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1C32A19C" w:rsidR="00DC6A9A" w:rsidRPr="004111C6" w:rsidRDefault="008F3CCE" w:rsidP="00F8357E">
            <w:pPr>
              <w:rPr>
                <w:szCs w:val="24"/>
              </w:rPr>
            </w:pPr>
            <w:r w:rsidRPr="008F3CCE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6BE34D3A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45219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452191">
              <w:rPr>
                <w:szCs w:val="24"/>
              </w:rPr>
              <w:t>8</w:t>
            </w:r>
            <w:r w:rsidR="005E1205">
              <w:rPr>
                <w:szCs w:val="24"/>
              </w:rPr>
              <w:t>-</w:t>
            </w:r>
            <w:r w:rsidR="00452191">
              <w:rPr>
                <w:szCs w:val="24"/>
              </w:rPr>
              <w:t>31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4E1E91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4E1E9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2D61" w14:textId="77777777" w:rsidR="004E1E91" w:rsidRDefault="004E1E91" w:rsidP="004111C6">
      <w:r>
        <w:separator/>
      </w:r>
    </w:p>
  </w:endnote>
  <w:endnote w:type="continuationSeparator" w:id="0">
    <w:p w14:paraId="74BCD669" w14:textId="77777777" w:rsidR="004E1E91" w:rsidRDefault="004E1E9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9966" w14:textId="77777777" w:rsidR="004E1E91" w:rsidRDefault="004E1E91" w:rsidP="004111C6">
      <w:r>
        <w:separator/>
      </w:r>
    </w:p>
  </w:footnote>
  <w:footnote w:type="continuationSeparator" w:id="0">
    <w:p w14:paraId="149C9394" w14:textId="77777777" w:rsidR="004E1E91" w:rsidRDefault="004E1E9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52191"/>
    <w:rsid w:val="00453E62"/>
    <w:rsid w:val="00461DA7"/>
    <w:rsid w:val="004679AD"/>
    <w:rsid w:val="00482971"/>
    <w:rsid w:val="004C6C4E"/>
    <w:rsid w:val="004E1E91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5</cp:revision>
  <dcterms:created xsi:type="dcterms:W3CDTF">2018-09-07T07:50:00Z</dcterms:created>
  <dcterms:modified xsi:type="dcterms:W3CDTF">2023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